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6C7" w:rsidRDefault="00092028" w:rsidP="004F36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union                                                 </w:t>
      </w:r>
      <w:r w:rsidR="00BA4CED">
        <w:rPr>
          <w:sz w:val="24"/>
          <w:szCs w:val="24"/>
        </w:rPr>
        <w:t xml:space="preserve">         </w:t>
      </w:r>
      <w:proofErr w:type="gramStart"/>
      <w:r w:rsidR="00BA4CED">
        <w:rPr>
          <w:sz w:val="24"/>
          <w:szCs w:val="24"/>
        </w:rPr>
        <w:t>The</w:t>
      </w:r>
      <w:proofErr w:type="gramEnd"/>
      <w:r w:rsidR="00BA4CED">
        <w:rPr>
          <w:sz w:val="24"/>
          <w:szCs w:val="24"/>
        </w:rPr>
        <w:t xml:space="preserve"> Hand Of The Lord</w:t>
      </w:r>
    </w:p>
    <w:p w:rsidR="00FC1ACD" w:rsidRDefault="00BA4CED" w:rsidP="004F36C7">
      <w:pPr>
        <w:pStyle w:val="NoSpacing"/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65408" behindDoc="1" locked="0" layoutInCell="1" allowOverlap="1">
            <wp:simplePos x="457200" y="647700"/>
            <wp:positionH relativeFrom="column">
              <wp:align>center</wp:align>
            </wp:positionH>
            <wp:positionV relativeFrom="paragraph">
              <wp:posOffset>8890</wp:posOffset>
            </wp:positionV>
            <wp:extent cx="3794760" cy="1133856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e_Hand_of_the_Lord_Feeds_Us_Janco-005246-AS-WLP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4" t="27835" r="694" b="22978"/>
                    <a:stretch/>
                  </pic:blipFill>
                  <pic:spPr bwMode="auto">
                    <a:xfrm>
                      <a:off x="0" y="0"/>
                      <a:ext cx="3794760" cy="113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028">
        <w:rPr>
          <w:sz w:val="14"/>
          <w:szCs w:val="14"/>
        </w:rPr>
        <w:t xml:space="preserve">           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</w:t>
      </w:r>
    </w:p>
    <w:p w:rsidR="00FC1ACD" w:rsidRDefault="00FC1ACD" w:rsidP="004F36C7">
      <w:pPr>
        <w:pStyle w:val="NoSpacing"/>
        <w:rPr>
          <w:sz w:val="14"/>
          <w:szCs w:val="14"/>
        </w:rPr>
      </w:pPr>
    </w:p>
    <w:p w:rsidR="00FC1ACD" w:rsidRDefault="00FC1ACD" w:rsidP="004F36C7">
      <w:pPr>
        <w:pStyle w:val="NoSpacing"/>
        <w:rPr>
          <w:sz w:val="24"/>
          <w:szCs w:val="24"/>
        </w:rPr>
      </w:pPr>
    </w:p>
    <w:p w:rsidR="00FC1ACD" w:rsidRDefault="00FC1ACD" w:rsidP="004F36C7">
      <w:pPr>
        <w:pStyle w:val="NoSpacing"/>
        <w:rPr>
          <w:sz w:val="24"/>
          <w:szCs w:val="24"/>
        </w:rPr>
      </w:pPr>
    </w:p>
    <w:p w:rsidR="00FC1ACD" w:rsidRDefault="00FC1ACD" w:rsidP="004F36C7">
      <w:pPr>
        <w:pStyle w:val="NoSpacing"/>
        <w:rPr>
          <w:sz w:val="24"/>
          <w:szCs w:val="24"/>
        </w:rPr>
      </w:pPr>
    </w:p>
    <w:p w:rsidR="00FC1ACD" w:rsidRDefault="00FC1ACD" w:rsidP="004F36C7">
      <w:pPr>
        <w:pStyle w:val="NoSpacing"/>
        <w:rPr>
          <w:sz w:val="24"/>
          <w:szCs w:val="24"/>
        </w:rPr>
      </w:pPr>
    </w:p>
    <w:p w:rsidR="00FC1ACD" w:rsidRDefault="00FC1ACD" w:rsidP="004F36C7">
      <w:pPr>
        <w:pStyle w:val="NoSpacing"/>
        <w:rPr>
          <w:sz w:val="24"/>
          <w:szCs w:val="24"/>
        </w:rPr>
      </w:pPr>
    </w:p>
    <w:p w:rsidR="00FB324B" w:rsidRDefault="00FB324B" w:rsidP="00FB324B">
      <w:pPr>
        <w:pStyle w:val="NoSpacing"/>
        <w:jc w:val="center"/>
        <w:rPr>
          <w:sz w:val="14"/>
          <w:szCs w:val="14"/>
        </w:rPr>
      </w:pPr>
    </w:p>
    <w:p w:rsidR="00FC1ACD" w:rsidRPr="00FC1ACD" w:rsidRDefault="00FB324B" w:rsidP="00FB324B">
      <w:pPr>
        <w:pStyle w:val="NoSpacing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Text (ref.) ©1969, 1981, 1997, ICEL.  Steven R. </w:t>
      </w:r>
      <w:proofErr w:type="spellStart"/>
      <w:r>
        <w:rPr>
          <w:sz w:val="14"/>
          <w:szCs w:val="14"/>
        </w:rPr>
        <w:t>Janco</w:t>
      </w:r>
      <w:proofErr w:type="spellEnd"/>
      <w:r>
        <w:rPr>
          <w:sz w:val="14"/>
          <w:szCs w:val="14"/>
        </w:rPr>
        <w:t>.  Text (vss.) and music © 2002, WLP</w:t>
      </w:r>
    </w:p>
    <w:p w:rsidR="00B54D7A" w:rsidRDefault="00B54D7A" w:rsidP="004F36C7">
      <w:pPr>
        <w:pStyle w:val="NoSpacing"/>
        <w:rPr>
          <w:sz w:val="24"/>
          <w:szCs w:val="24"/>
        </w:rPr>
      </w:pPr>
    </w:p>
    <w:p w:rsidR="00BA4CED" w:rsidRDefault="00AF7DE9" w:rsidP="004F36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nding Forth</w:t>
      </w:r>
      <w:r w:rsidR="005F784D">
        <w:rPr>
          <w:sz w:val="24"/>
          <w:szCs w:val="24"/>
        </w:rPr>
        <w:tab/>
      </w:r>
      <w:r w:rsidR="00FC1ACD">
        <w:rPr>
          <w:sz w:val="24"/>
          <w:szCs w:val="24"/>
        </w:rPr>
        <w:t xml:space="preserve">                                                 Go Make </w:t>
      </w:r>
      <w:proofErr w:type="gramStart"/>
      <w:r w:rsidR="00FC1ACD">
        <w:rPr>
          <w:sz w:val="24"/>
          <w:szCs w:val="24"/>
        </w:rPr>
        <w:t>Of</w:t>
      </w:r>
      <w:proofErr w:type="gramEnd"/>
      <w:r w:rsidR="00FC1ACD">
        <w:rPr>
          <w:sz w:val="24"/>
          <w:szCs w:val="24"/>
        </w:rPr>
        <w:t xml:space="preserve"> All Disciples</w:t>
      </w:r>
    </w:p>
    <w:p w:rsidR="00FC1ACD" w:rsidRPr="00FC1ACD" w:rsidRDefault="00FC1ACD" w:rsidP="004F36C7">
      <w:pPr>
        <w:pStyle w:val="NoSpacing"/>
        <w:rPr>
          <w:sz w:val="14"/>
          <w:szCs w:val="14"/>
        </w:rPr>
      </w:pPr>
    </w:p>
    <w:p w:rsidR="004F36C7" w:rsidRPr="004F36C7" w:rsidRDefault="00BA4CED" w:rsidP="004F36C7">
      <w:pPr>
        <w:pStyle w:val="NoSpacing"/>
        <w:rPr>
          <w:sz w:val="14"/>
          <w:szCs w:val="1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457200" y="2066925"/>
            <wp:positionH relativeFrom="column">
              <wp:align>center</wp:align>
            </wp:positionH>
            <wp:positionV relativeFrom="paragraph">
              <wp:posOffset>0</wp:posOffset>
            </wp:positionV>
            <wp:extent cx="3822192" cy="5230368"/>
            <wp:effectExtent l="0" t="0" r="6985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-Make-of-All-Disciples-RS798-1-55 (2)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5"/>
                    <a:stretch/>
                  </pic:blipFill>
                  <pic:spPr bwMode="auto">
                    <a:xfrm>
                      <a:off x="0" y="0"/>
                      <a:ext cx="3822192" cy="523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84D">
        <w:rPr>
          <w:sz w:val="24"/>
          <w:szCs w:val="24"/>
        </w:rPr>
        <w:tab/>
      </w:r>
      <w:r w:rsidR="004F36C7">
        <w:rPr>
          <w:sz w:val="24"/>
          <w:szCs w:val="24"/>
        </w:rPr>
        <w:t xml:space="preserve">                         </w:t>
      </w:r>
    </w:p>
    <w:p w:rsidR="00092028" w:rsidRPr="006C00FB" w:rsidRDefault="00092028" w:rsidP="006C00FB">
      <w:pPr>
        <w:pStyle w:val="NoSpacing"/>
        <w:rPr>
          <w:noProof/>
          <w:sz w:val="24"/>
          <w:szCs w:val="24"/>
        </w:rPr>
      </w:pPr>
    </w:p>
    <w:p w:rsidR="009D58B5" w:rsidRDefault="009D58B5" w:rsidP="00CA092F">
      <w:pPr>
        <w:pStyle w:val="NoSpacing"/>
        <w:jc w:val="center"/>
        <w:rPr>
          <w:noProof/>
          <w:sz w:val="52"/>
          <w:szCs w:val="52"/>
        </w:rPr>
      </w:pPr>
    </w:p>
    <w:p w:rsidR="009D58B5" w:rsidRDefault="009D58B5" w:rsidP="00CA092F">
      <w:pPr>
        <w:pStyle w:val="NoSpacing"/>
        <w:jc w:val="center"/>
        <w:rPr>
          <w:noProof/>
          <w:sz w:val="52"/>
          <w:szCs w:val="52"/>
        </w:rPr>
      </w:pPr>
    </w:p>
    <w:p w:rsidR="009D58B5" w:rsidRDefault="009D58B5" w:rsidP="00CA092F">
      <w:pPr>
        <w:pStyle w:val="NoSpacing"/>
        <w:jc w:val="center"/>
        <w:rPr>
          <w:noProof/>
          <w:sz w:val="52"/>
          <w:szCs w:val="52"/>
        </w:rPr>
      </w:pPr>
    </w:p>
    <w:p w:rsidR="009D58B5" w:rsidRDefault="009D58B5" w:rsidP="00CA092F">
      <w:pPr>
        <w:pStyle w:val="NoSpacing"/>
        <w:jc w:val="center"/>
        <w:rPr>
          <w:noProof/>
          <w:sz w:val="52"/>
          <w:szCs w:val="52"/>
        </w:rPr>
      </w:pPr>
    </w:p>
    <w:p w:rsidR="009D58B5" w:rsidRDefault="009D58B5" w:rsidP="00CA092F">
      <w:pPr>
        <w:pStyle w:val="NoSpacing"/>
        <w:jc w:val="center"/>
        <w:rPr>
          <w:noProof/>
          <w:sz w:val="52"/>
          <w:szCs w:val="52"/>
        </w:rPr>
      </w:pPr>
    </w:p>
    <w:p w:rsidR="009D58B5" w:rsidRDefault="009D58B5" w:rsidP="00BA4CED">
      <w:pPr>
        <w:pStyle w:val="NoSpacing"/>
        <w:rPr>
          <w:noProof/>
          <w:sz w:val="52"/>
          <w:szCs w:val="52"/>
        </w:rPr>
      </w:pPr>
    </w:p>
    <w:p w:rsidR="00BA4CED" w:rsidRDefault="00BA4CED" w:rsidP="00BA4CED">
      <w:pPr>
        <w:pStyle w:val="NoSpacing"/>
        <w:rPr>
          <w:noProof/>
          <w:sz w:val="52"/>
          <w:szCs w:val="52"/>
        </w:rPr>
      </w:pPr>
    </w:p>
    <w:p w:rsidR="00BA4CED" w:rsidRDefault="00BA4CED" w:rsidP="00BA4CED">
      <w:pPr>
        <w:pStyle w:val="NoSpacing"/>
        <w:rPr>
          <w:noProof/>
          <w:sz w:val="52"/>
          <w:szCs w:val="52"/>
        </w:rPr>
      </w:pPr>
    </w:p>
    <w:p w:rsidR="00BA4CED" w:rsidRDefault="00BA4CED" w:rsidP="00BA4CED">
      <w:pPr>
        <w:pStyle w:val="NoSpacing"/>
        <w:rPr>
          <w:noProof/>
          <w:sz w:val="52"/>
          <w:szCs w:val="52"/>
        </w:rPr>
      </w:pPr>
    </w:p>
    <w:p w:rsidR="00BA4CED" w:rsidRDefault="00BA4CED" w:rsidP="00BA4CED">
      <w:pPr>
        <w:pStyle w:val="NoSpacing"/>
        <w:rPr>
          <w:noProof/>
          <w:sz w:val="52"/>
          <w:szCs w:val="52"/>
        </w:rPr>
      </w:pPr>
    </w:p>
    <w:p w:rsidR="00FC1ACD" w:rsidRDefault="00FC1ACD" w:rsidP="00BA4CED">
      <w:pPr>
        <w:pStyle w:val="NoSpacing"/>
        <w:rPr>
          <w:noProof/>
          <w:sz w:val="52"/>
          <w:szCs w:val="52"/>
        </w:rPr>
      </w:pPr>
    </w:p>
    <w:p w:rsidR="00E40741" w:rsidRPr="00CA092F" w:rsidRDefault="00D0322C" w:rsidP="00BA4CED">
      <w:pPr>
        <w:pStyle w:val="NoSpacing"/>
        <w:jc w:val="center"/>
        <w:rPr>
          <w:noProof/>
          <w:sz w:val="14"/>
          <w:szCs w:val="14"/>
        </w:rPr>
      </w:pPr>
      <w:r w:rsidRPr="00DF0A2E">
        <w:rPr>
          <w:noProof/>
          <w:sz w:val="52"/>
          <w:szCs w:val="52"/>
        </w:rPr>
        <w:t>Immaculate Conception</w:t>
      </w:r>
    </w:p>
    <w:p w:rsidR="00D0322C" w:rsidRPr="00DF0A2E" w:rsidRDefault="00D0322C" w:rsidP="00D0322C">
      <w:pPr>
        <w:pStyle w:val="NoSpacing"/>
        <w:jc w:val="center"/>
        <w:rPr>
          <w:noProof/>
          <w:sz w:val="52"/>
          <w:szCs w:val="52"/>
        </w:rPr>
      </w:pPr>
      <w:r w:rsidRPr="00DF0A2E">
        <w:rPr>
          <w:noProof/>
          <w:sz w:val="52"/>
          <w:szCs w:val="52"/>
        </w:rPr>
        <w:t>Catholic Church</w:t>
      </w:r>
    </w:p>
    <w:p w:rsidR="00D0322C" w:rsidRDefault="00E428CE" w:rsidP="00D0322C">
      <w:pPr>
        <w:pStyle w:val="NoSpacing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January 17, 2021</w:t>
      </w:r>
    </w:p>
    <w:p w:rsidR="00D0322C" w:rsidRPr="00D0322C" w:rsidRDefault="00E428CE" w:rsidP="00D0322C">
      <w:pPr>
        <w:pStyle w:val="NoSpacing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econd </w:t>
      </w:r>
      <w:r w:rsidR="00D0322C">
        <w:rPr>
          <w:noProof/>
          <w:sz w:val="24"/>
          <w:szCs w:val="24"/>
        </w:rPr>
        <w:t>Sunday in Ordinary Time</w:t>
      </w:r>
    </w:p>
    <w:p w:rsidR="001A5189" w:rsidRDefault="001A5189" w:rsidP="00927B94">
      <w:pPr>
        <w:pStyle w:val="NoSpacing"/>
        <w:jc w:val="center"/>
        <w:rPr>
          <w:i/>
          <w:noProof/>
          <w:sz w:val="18"/>
          <w:szCs w:val="18"/>
        </w:rPr>
      </w:pPr>
    </w:p>
    <w:p w:rsidR="001A5189" w:rsidRDefault="0082176A" w:rsidP="0039777E">
      <w:pPr>
        <w:pStyle w:val="NoSpacing"/>
        <w:jc w:val="center"/>
        <w:rPr>
          <w:i/>
          <w:noProof/>
          <w:sz w:val="18"/>
          <w:szCs w:val="18"/>
        </w:rPr>
      </w:pPr>
      <w:r w:rsidRPr="00AF7AB9">
        <w:rPr>
          <w:b/>
          <w:i/>
          <w:noProof/>
        </w:rPr>
        <w:drawing>
          <wp:inline distT="0" distB="0" distL="0" distR="0" wp14:anchorId="72EADDA3" wp14:editId="3745AF60">
            <wp:extent cx="1199912" cy="1219200"/>
            <wp:effectExtent l="0" t="0" r="635" b="0"/>
            <wp:docPr id="1" name="Picture 1" descr="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20464"/>
                    <a:stretch/>
                  </pic:blipFill>
                  <pic:spPr bwMode="auto">
                    <a:xfrm>
                      <a:off x="0" y="0"/>
                      <a:ext cx="1201559" cy="122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427" w:rsidRPr="0082176A" w:rsidRDefault="00AF7DE9" w:rsidP="0082176A">
      <w:pPr>
        <w:pStyle w:val="NoSpacing"/>
        <w:rPr>
          <w:i/>
          <w:noProof/>
          <w:sz w:val="18"/>
          <w:szCs w:val="18"/>
        </w:rPr>
      </w:pPr>
      <w:r>
        <w:rPr>
          <w:noProof/>
          <w:sz w:val="24"/>
          <w:szCs w:val="24"/>
        </w:rPr>
        <w:t>Entrance</w:t>
      </w:r>
      <w:r w:rsidR="0092255B">
        <w:rPr>
          <w:noProof/>
          <w:sz w:val="24"/>
          <w:szCs w:val="24"/>
        </w:rPr>
        <w:tab/>
      </w:r>
      <w:r w:rsidR="0092255B">
        <w:rPr>
          <w:noProof/>
          <w:sz w:val="24"/>
          <w:szCs w:val="24"/>
        </w:rPr>
        <w:tab/>
      </w:r>
      <w:r w:rsidR="0092255B">
        <w:rPr>
          <w:noProof/>
          <w:sz w:val="24"/>
          <w:szCs w:val="24"/>
        </w:rPr>
        <w:tab/>
        <w:t xml:space="preserve">  </w:t>
      </w:r>
      <w:r w:rsidR="00F67D4F">
        <w:rPr>
          <w:noProof/>
          <w:sz w:val="24"/>
          <w:szCs w:val="24"/>
        </w:rPr>
        <w:t xml:space="preserve">    </w:t>
      </w:r>
      <w:r w:rsidR="00D50820">
        <w:rPr>
          <w:noProof/>
          <w:sz w:val="24"/>
          <w:szCs w:val="24"/>
        </w:rPr>
        <w:t xml:space="preserve">    For The Healing Of The Nations</w:t>
      </w:r>
    </w:p>
    <w:p w:rsidR="0039777E" w:rsidRDefault="00D50820" w:rsidP="00D0322C">
      <w:pPr>
        <w:pStyle w:val="NoSpacing"/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lastRenderedPageBreak/>
        <w:drawing>
          <wp:inline distT="0" distB="0" distL="0" distR="0">
            <wp:extent cx="4114800" cy="40303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-the-Healing-of-the-Nations-RS823-1-56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8"/>
                    <a:stretch/>
                  </pic:blipFill>
                  <pic:spPr bwMode="auto">
                    <a:xfrm>
                      <a:off x="0" y="0"/>
                      <a:ext cx="4114800" cy="403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08B" w:rsidRDefault="00FA6DD2" w:rsidP="00D0322C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>Gloria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Heritage Mass</w:t>
      </w:r>
    </w:p>
    <w:p w:rsidR="00FE5106" w:rsidRPr="00FE5106" w:rsidRDefault="00FE5106" w:rsidP="00D0322C">
      <w:pPr>
        <w:pStyle w:val="NoSpacing"/>
        <w:rPr>
          <w:noProof/>
          <w:sz w:val="10"/>
          <w:szCs w:val="10"/>
        </w:rPr>
      </w:pPr>
      <w:r>
        <w:rPr>
          <w:noProof/>
          <w:sz w:val="10"/>
          <w:szCs w:val="10"/>
        </w:rPr>
        <w:tab/>
      </w:r>
      <w:r>
        <w:rPr>
          <w:noProof/>
          <w:sz w:val="10"/>
          <w:szCs w:val="10"/>
        </w:rPr>
        <w:tab/>
      </w:r>
      <w:r>
        <w:rPr>
          <w:noProof/>
          <w:sz w:val="10"/>
          <w:szCs w:val="10"/>
        </w:rPr>
        <w:tab/>
      </w:r>
      <w:r>
        <w:rPr>
          <w:noProof/>
          <w:sz w:val="10"/>
          <w:szCs w:val="10"/>
        </w:rPr>
        <w:tab/>
      </w:r>
      <w:r>
        <w:rPr>
          <w:noProof/>
          <w:sz w:val="10"/>
          <w:szCs w:val="10"/>
        </w:rPr>
        <w:tab/>
      </w:r>
      <w:r>
        <w:rPr>
          <w:noProof/>
          <w:sz w:val="10"/>
          <w:szCs w:val="10"/>
        </w:rPr>
        <w:tab/>
      </w:r>
      <w:r>
        <w:rPr>
          <w:noProof/>
          <w:sz w:val="10"/>
          <w:szCs w:val="10"/>
        </w:rPr>
        <w:tab/>
        <w:t xml:space="preserve">                                       Owen Alstott</w:t>
      </w:r>
    </w:p>
    <w:p w:rsidR="007402B1" w:rsidRDefault="007402B1" w:rsidP="00D0322C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993</wp:posOffset>
            </wp:positionV>
            <wp:extent cx="3725425" cy="5257800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lory-to-God-10172 (2)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3" b="4747"/>
                    <a:stretch/>
                  </pic:blipFill>
                  <pic:spPr bwMode="auto">
                    <a:xfrm>
                      <a:off x="0" y="0"/>
                      <a:ext cx="372542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2430C9" w:rsidRDefault="002430C9" w:rsidP="00635D00">
      <w:pPr>
        <w:pStyle w:val="NoSpacing"/>
        <w:rPr>
          <w:noProof/>
          <w:sz w:val="14"/>
          <w:szCs w:val="14"/>
        </w:rPr>
      </w:pPr>
    </w:p>
    <w:p w:rsidR="005C4CF3" w:rsidRDefault="005C4CF3" w:rsidP="00635D00">
      <w:pPr>
        <w:pStyle w:val="NoSpacing"/>
        <w:rPr>
          <w:noProof/>
          <w:sz w:val="14"/>
          <w:szCs w:val="14"/>
        </w:rPr>
      </w:pPr>
    </w:p>
    <w:p w:rsidR="005C4CF3" w:rsidRPr="002430C9" w:rsidRDefault="005C4CF3" w:rsidP="00635D00">
      <w:pPr>
        <w:pStyle w:val="NoSpacing"/>
        <w:rPr>
          <w:noProof/>
          <w:sz w:val="14"/>
          <w:szCs w:val="14"/>
        </w:rPr>
      </w:pPr>
    </w:p>
    <w:p w:rsidR="00687427" w:rsidRDefault="00FA6DD2" w:rsidP="005D666C">
      <w:pPr>
        <w:pStyle w:val="NoSpacing"/>
        <w:rPr>
          <w:noProof/>
          <w:sz w:val="14"/>
          <w:szCs w:val="14"/>
        </w:rPr>
      </w:pPr>
      <w:r>
        <w:rPr>
          <w:noProof/>
          <w:sz w:val="14"/>
          <w:szCs w:val="14"/>
        </w:rPr>
        <w:t xml:space="preserve">Text copyright 2010, ICEL.  All rights reserved.  Used with permission.  </w:t>
      </w:r>
      <w:r w:rsidR="00A35245">
        <w:rPr>
          <w:noProof/>
          <w:sz w:val="14"/>
          <w:szCs w:val="14"/>
        </w:rPr>
        <w:t>Music copyright 1987, 2009, OCP</w:t>
      </w:r>
    </w:p>
    <w:p w:rsidR="00940657" w:rsidRDefault="00940657" w:rsidP="0039777E">
      <w:pPr>
        <w:pStyle w:val="NoSpacing"/>
        <w:jc w:val="center"/>
        <w:rPr>
          <w:noProof/>
          <w:sz w:val="14"/>
          <w:szCs w:val="14"/>
        </w:rPr>
      </w:pPr>
    </w:p>
    <w:p w:rsidR="00940657" w:rsidRDefault="0039777E" w:rsidP="00165313">
      <w:pPr>
        <w:pStyle w:val="NoSpacing"/>
        <w:rPr>
          <w:noProof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75928CD" wp14:editId="127F3238">
            <wp:simplePos x="0" y="0"/>
            <wp:positionH relativeFrom="column">
              <wp:align>center</wp:align>
            </wp:positionH>
            <wp:positionV relativeFrom="page">
              <wp:posOffset>6285230</wp:posOffset>
            </wp:positionV>
            <wp:extent cx="868680" cy="868680"/>
            <wp:effectExtent l="0" t="0" r="7620" b="7620"/>
            <wp:wrapNone/>
            <wp:docPr id="2" name="Picture 2" descr="http://images.clipartpanda.com/catholic-20clipart-designer-245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catholic-20clipart-designer-2455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657" w:rsidRDefault="00940657" w:rsidP="00165313">
      <w:pPr>
        <w:pStyle w:val="NoSpacing"/>
        <w:rPr>
          <w:noProof/>
          <w:sz w:val="14"/>
          <w:szCs w:val="14"/>
        </w:rPr>
      </w:pPr>
    </w:p>
    <w:p w:rsidR="00940657" w:rsidRDefault="00940657" w:rsidP="00165313">
      <w:pPr>
        <w:pStyle w:val="NoSpacing"/>
        <w:rPr>
          <w:noProof/>
          <w:sz w:val="14"/>
          <w:szCs w:val="14"/>
        </w:rPr>
      </w:pPr>
    </w:p>
    <w:p w:rsidR="00940657" w:rsidRDefault="00940657" w:rsidP="008150D7">
      <w:pPr>
        <w:pStyle w:val="NoSpacing"/>
        <w:jc w:val="center"/>
        <w:rPr>
          <w:noProof/>
          <w:sz w:val="14"/>
          <w:szCs w:val="14"/>
        </w:rPr>
      </w:pPr>
    </w:p>
    <w:p w:rsidR="00940657" w:rsidRDefault="00940657" w:rsidP="00165313">
      <w:pPr>
        <w:pStyle w:val="NoSpacing"/>
        <w:rPr>
          <w:noProof/>
          <w:sz w:val="14"/>
          <w:szCs w:val="14"/>
        </w:rPr>
      </w:pPr>
    </w:p>
    <w:p w:rsidR="00E51D45" w:rsidRDefault="00E51D45" w:rsidP="00165313">
      <w:pPr>
        <w:pStyle w:val="NoSpacing"/>
        <w:rPr>
          <w:noProof/>
          <w:sz w:val="14"/>
          <w:szCs w:val="14"/>
        </w:rPr>
      </w:pPr>
    </w:p>
    <w:p w:rsidR="00FB324B" w:rsidRDefault="00FB324B" w:rsidP="00165313">
      <w:pPr>
        <w:pStyle w:val="NoSpacing"/>
        <w:rPr>
          <w:noProof/>
          <w:sz w:val="14"/>
          <w:szCs w:val="14"/>
        </w:rPr>
      </w:pPr>
    </w:p>
    <w:p w:rsidR="00FE5106" w:rsidRDefault="00FE5106" w:rsidP="00165313">
      <w:pPr>
        <w:pStyle w:val="NoSpacing"/>
        <w:rPr>
          <w:noProof/>
          <w:sz w:val="14"/>
          <w:szCs w:val="14"/>
        </w:rPr>
      </w:pPr>
    </w:p>
    <w:p w:rsidR="00A35245" w:rsidRPr="00940657" w:rsidRDefault="000B5CE9" w:rsidP="0039777E">
      <w:pPr>
        <w:pStyle w:val="NoSpacing"/>
        <w:jc w:val="center"/>
        <w:rPr>
          <w:noProof/>
          <w:sz w:val="14"/>
          <w:szCs w:val="14"/>
        </w:rPr>
      </w:pPr>
      <w:r w:rsidRPr="00F5731C">
        <w:rPr>
          <w:noProof/>
          <w:sz w:val="14"/>
          <w:szCs w:val="14"/>
        </w:rPr>
        <w:t>Music in this worship aid is reprinted with permission:  Onelicense.n</w:t>
      </w:r>
      <w:r w:rsidR="00FA6BD3">
        <w:rPr>
          <w:noProof/>
          <w:sz w:val="14"/>
          <w:szCs w:val="14"/>
        </w:rPr>
        <w:t>et#A72564.  All rights reserved.</w:t>
      </w:r>
    </w:p>
    <w:p w:rsidR="003A2622" w:rsidRPr="00AD57EE" w:rsidRDefault="005C4CF3" w:rsidP="005D666C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>Responsorial Psalm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    </w:t>
      </w:r>
      <w:r w:rsidR="00FA6BD3">
        <w:rPr>
          <w:noProof/>
          <w:sz w:val="24"/>
          <w:szCs w:val="24"/>
        </w:rPr>
        <w:t xml:space="preserve">  </w:t>
      </w:r>
      <w:r w:rsidR="00253B9B">
        <w:rPr>
          <w:noProof/>
          <w:sz w:val="24"/>
          <w:szCs w:val="24"/>
        </w:rPr>
        <w:t>Psalm 40</w:t>
      </w:r>
    </w:p>
    <w:p w:rsidR="00CA092F" w:rsidRDefault="00253B9B" w:rsidP="00D0322C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14800" cy="833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-YRA_RAM080_125855_400_01_01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61"/>
                    <a:stretch/>
                  </pic:blipFill>
                  <pic:spPr bwMode="auto">
                    <a:xfrm>
                      <a:off x="0" y="0"/>
                      <a:ext cx="4114800" cy="83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ACD" w:rsidRDefault="00FC1ACD" w:rsidP="00D0322C">
      <w:pPr>
        <w:pStyle w:val="NoSpacing"/>
        <w:rPr>
          <w:sz w:val="16"/>
          <w:szCs w:val="16"/>
        </w:rPr>
      </w:pPr>
    </w:p>
    <w:p w:rsidR="00FA6DD2" w:rsidRDefault="00F5731C" w:rsidP="00D032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paration of the Altar</w:t>
      </w:r>
      <w:r w:rsidR="00E40741">
        <w:rPr>
          <w:sz w:val="24"/>
          <w:szCs w:val="24"/>
        </w:rPr>
        <w:t xml:space="preserve">             </w:t>
      </w:r>
      <w:r w:rsidR="004F36C7">
        <w:rPr>
          <w:sz w:val="24"/>
          <w:szCs w:val="24"/>
        </w:rPr>
        <w:t xml:space="preserve">         </w:t>
      </w:r>
      <w:r w:rsidR="00253B9B">
        <w:rPr>
          <w:sz w:val="24"/>
          <w:szCs w:val="24"/>
        </w:rPr>
        <w:t xml:space="preserve">                           Here I Am Lord</w:t>
      </w:r>
    </w:p>
    <w:p w:rsidR="008150D7" w:rsidRDefault="008150D7" w:rsidP="00D0322C">
      <w:pPr>
        <w:pStyle w:val="NoSpacing"/>
        <w:rPr>
          <w:sz w:val="14"/>
          <w:szCs w:val="14"/>
        </w:rPr>
      </w:pPr>
    </w:p>
    <w:p w:rsidR="008150D7" w:rsidRPr="008150D7" w:rsidRDefault="008150D7" w:rsidP="00D032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erse 1:</w:t>
      </w:r>
    </w:p>
    <w:p w:rsidR="008150D7" w:rsidRDefault="008150D7" w:rsidP="008150D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I, the Lord of sea and sky, I have heard my people cry.  All who dwell in dark and sin, my hand will save.  I, who made the stars of night, I will make their darkness bright.  Who will bear my light to them?  Whom shall I send?</w:t>
      </w:r>
    </w:p>
    <w:p w:rsidR="008150D7" w:rsidRPr="00FC1ACD" w:rsidRDefault="008150D7" w:rsidP="008150D7">
      <w:pPr>
        <w:pStyle w:val="NoSpacing"/>
        <w:jc w:val="both"/>
        <w:rPr>
          <w:sz w:val="14"/>
          <w:szCs w:val="14"/>
        </w:rPr>
      </w:pPr>
    </w:p>
    <w:p w:rsidR="008150D7" w:rsidRDefault="008150D7" w:rsidP="008150D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Refrain:</w:t>
      </w:r>
    </w:p>
    <w:p w:rsidR="008150D7" w:rsidRDefault="008150D7" w:rsidP="008150D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Here I am, Lord.  Is it I, Lord?  I have heard you calling in the night.  I will go, Lord, if you lead me.  I will hold your people in my heart.</w:t>
      </w:r>
    </w:p>
    <w:p w:rsidR="008150D7" w:rsidRPr="00FC1ACD" w:rsidRDefault="008150D7" w:rsidP="008150D7">
      <w:pPr>
        <w:pStyle w:val="NoSpacing"/>
        <w:jc w:val="both"/>
        <w:rPr>
          <w:sz w:val="14"/>
          <w:szCs w:val="14"/>
        </w:rPr>
      </w:pPr>
    </w:p>
    <w:p w:rsidR="008150D7" w:rsidRDefault="008150D7" w:rsidP="008150D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Verse 2:</w:t>
      </w:r>
    </w:p>
    <w:p w:rsidR="008150D7" w:rsidRDefault="008150D7" w:rsidP="008150D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, the Lord of snow and rain, I have borne my people’s pain.  I have wept for love of them.  They turn away.  I will break their hearts of </w:t>
      </w:r>
      <w:proofErr w:type="gramStart"/>
      <w:r>
        <w:rPr>
          <w:sz w:val="24"/>
          <w:szCs w:val="24"/>
        </w:rPr>
        <w:t>stone,</w:t>
      </w:r>
      <w:proofErr w:type="gramEnd"/>
      <w:r>
        <w:rPr>
          <w:sz w:val="24"/>
          <w:szCs w:val="24"/>
        </w:rPr>
        <w:t xml:space="preserve"> give them hearts for love alone.  I will speak my word to them.  Whom shall I send?</w:t>
      </w:r>
    </w:p>
    <w:p w:rsidR="008150D7" w:rsidRPr="00FC1ACD" w:rsidRDefault="008150D7" w:rsidP="008150D7">
      <w:pPr>
        <w:pStyle w:val="NoSpacing"/>
        <w:jc w:val="both"/>
        <w:rPr>
          <w:sz w:val="14"/>
          <w:szCs w:val="14"/>
        </w:rPr>
      </w:pPr>
    </w:p>
    <w:p w:rsidR="008150D7" w:rsidRPr="008150D7" w:rsidRDefault="008150D7" w:rsidP="008150D7">
      <w:pPr>
        <w:pStyle w:val="NoSpacing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Dan </w:t>
      </w:r>
      <w:proofErr w:type="spellStart"/>
      <w:r>
        <w:rPr>
          <w:sz w:val="14"/>
          <w:szCs w:val="14"/>
        </w:rPr>
        <w:t>Schutte</w:t>
      </w:r>
      <w:proofErr w:type="spellEnd"/>
      <w:r w:rsidR="00FC1ACD">
        <w:rPr>
          <w:sz w:val="14"/>
          <w:szCs w:val="14"/>
        </w:rPr>
        <w:t>.  Text:  Based on Isaiah 6.  Text and music © 1981, OCP.  All rights reserved.</w:t>
      </w:r>
    </w:p>
    <w:p w:rsidR="004F36C7" w:rsidRDefault="004F36C7" w:rsidP="00D0322C">
      <w:pPr>
        <w:pStyle w:val="NoSpacing"/>
        <w:rPr>
          <w:sz w:val="24"/>
          <w:szCs w:val="24"/>
        </w:rPr>
      </w:pPr>
    </w:p>
    <w:p w:rsidR="008A5E06" w:rsidRPr="00FC1ACD" w:rsidRDefault="00FC1ACD" w:rsidP="00D001E9">
      <w:pPr>
        <w:pStyle w:val="NoSpacing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="005A651A">
        <w:rPr>
          <w:noProof/>
          <w:sz w:val="24"/>
          <w:szCs w:val="24"/>
        </w:rPr>
        <w:t>Memorial Acclamation                                                    Heritage Mass</w:t>
      </w:r>
    </w:p>
    <w:p w:rsidR="00CC4461" w:rsidRPr="00800AF5" w:rsidRDefault="005A651A" w:rsidP="00AF7DE9">
      <w:pPr>
        <w:pStyle w:val="NoSpacing"/>
        <w:rPr>
          <w:noProof/>
          <w:sz w:val="14"/>
          <w:szCs w:val="14"/>
        </w:rPr>
      </w:pPr>
      <w:r>
        <w:rPr>
          <w:noProof/>
          <w:sz w:val="14"/>
          <w:szCs w:val="14"/>
        </w:rPr>
        <w:t xml:space="preserve">       </w:t>
      </w:r>
      <w:r w:rsidR="0014682F">
        <w:rPr>
          <w:noProof/>
          <w:sz w:val="14"/>
          <w:szCs w:val="14"/>
        </w:rPr>
        <w:tab/>
      </w:r>
      <w:r w:rsidR="0014682F">
        <w:rPr>
          <w:noProof/>
          <w:sz w:val="14"/>
          <w:szCs w:val="14"/>
        </w:rPr>
        <w:tab/>
      </w:r>
      <w:r w:rsidR="0014682F">
        <w:rPr>
          <w:noProof/>
          <w:sz w:val="14"/>
          <w:szCs w:val="14"/>
        </w:rPr>
        <w:tab/>
      </w:r>
      <w:r w:rsidR="0014682F">
        <w:rPr>
          <w:noProof/>
          <w:sz w:val="14"/>
          <w:szCs w:val="14"/>
        </w:rPr>
        <w:tab/>
      </w:r>
      <w:r w:rsidR="0014682F">
        <w:rPr>
          <w:noProof/>
          <w:sz w:val="14"/>
          <w:szCs w:val="14"/>
        </w:rPr>
        <w:tab/>
      </w:r>
      <w:r w:rsidR="0014682F">
        <w:rPr>
          <w:noProof/>
          <w:sz w:val="14"/>
          <w:szCs w:val="14"/>
        </w:rPr>
        <w:tab/>
      </w:r>
      <w:r w:rsidR="0014682F">
        <w:rPr>
          <w:noProof/>
          <w:sz w:val="14"/>
          <w:szCs w:val="14"/>
        </w:rPr>
        <w:tab/>
        <w:t xml:space="preserve">                     Owen Alstott</w:t>
      </w:r>
      <w:r w:rsidR="008A5E06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457200" y="561975"/>
            <wp:positionH relativeFrom="column">
              <wp:align>center</wp:align>
            </wp:positionH>
            <wp:positionV relativeFrom="paragraph">
              <wp:posOffset>100330</wp:posOffset>
            </wp:positionV>
            <wp:extent cx="3794760" cy="1115568"/>
            <wp:effectExtent l="0" t="0" r="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0102300_EA06340_34520_400_01_01.g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12"/>
                    <a:stretch/>
                  </pic:blipFill>
                  <pic:spPr bwMode="auto">
                    <a:xfrm>
                      <a:off x="0" y="0"/>
                      <a:ext cx="3794760" cy="111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</w:t>
      </w:r>
    </w:p>
    <w:sectPr w:rsidR="00CC4461" w:rsidRPr="00800AF5" w:rsidSect="00456147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112D4"/>
    <w:multiLevelType w:val="hybridMultilevel"/>
    <w:tmpl w:val="E3F00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44EB0"/>
    <w:multiLevelType w:val="hybridMultilevel"/>
    <w:tmpl w:val="023E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46B2C"/>
    <w:multiLevelType w:val="hybridMultilevel"/>
    <w:tmpl w:val="676E8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47"/>
    <w:rsid w:val="00001012"/>
    <w:rsid w:val="00010D6A"/>
    <w:rsid w:val="00026DAD"/>
    <w:rsid w:val="00087B53"/>
    <w:rsid w:val="00092028"/>
    <w:rsid w:val="000B5CE9"/>
    <w:rsid w:val="00104835"/>
    <w:rsid w:val="0012364B"/>
    <w:rsid w:val="00132026"/>
    <w:rsid w:val="0014682F"/>
    <w:rsid w:val="001479E4"/>
    <w:rsid w:val="001552EF"/>
    <w:rsid w:val="00165313"/>
    <w:rsid w:val="001A5189"/>
    <w:rsid w:val="001B28D3"/>
    <w:rsid w:val="001F52F5"/>
    <w:rsid w:val="002430C9"/>
    <w:rsid w:val="00250EF2"/>
    <w:rsid w:val="00253B9B"/>
    <w:rsid w:val="002A4AA3"/>
    <w:rsid w:val="002D4136"/>
    <w:rsid w:val="002F5E4E"/>
    <w:rsid w:val="00324CB7"/>
    <w:rsid w:val="003619D9"/>
    <w:rsid w:val="003768EB"/>
    <w:rsid w:val="00382862"/>
    <w:rsid w:val="0039777E"/>
    <w:rsid w:val="003A2622"/>
    <w:rsid w:val="00421709"/>
    <w:rsid w:val="00423D98"/>
    <w:rsid w:val="00456147"/>
    <w:rsid w:val="00457D7F"/>
    <w:rsid w:val="004625D3"/>
    <w:rsid w:val="004F36C7"/>
    <w:rsid w:val="00501C30"/>
    <w:rsid w:val="00506D91"/>
    <w:rsid w:val="00545D61"/>
    <w:rsid w:val="00573359"/>
    <w:rsid w:val="005847F4"/>
    <w:rsid w:val="005A1864"/>
    <w:rsid w:val="005A651A"/>
    <w:rsid w:val="005A774D"/>
    <w:rsid w:val="005C18ED"/>
    <w:rsid w:val="005C4CF3"/>
    <w:rsid w:val="005D666C"/>
    <w:rsid w:val="005E6ED9"/>
    <w:rsid w:val="005F226F"/>
    <w:rsid w:val="005F784D"/>
    <w:rsid w:val="00635D00"/>
    <w:rsid w:val="00664B40"/>
    <w:rsid w:val="00687427"/>
    <w:rsid w:val="006A5A8E"/>
    <w:rsid w:val="006B01A7"/>
    <w:rsid w:val="006B2D09"/>
    <w:rsid w:val="006C00FB"/>
    <w:rsid w:val="0071608B"/>
    <w:rsid w:val="007402B1"/>
    <w:rsid w:val="00751F42"/>
    <w:rsid w:val="00766269"/>
    <w:rsid w:val="0076747B"/>
    <w:rsid w:val="00783C3D"/>
    <w:rsid w:val="007B3C64"/>
    <w:rsid w:val="007D15ED"/>
    <w:rsid w:val="007F3352"/>
    <w:rsid w:val="00800AF5"/>
    <w:rsid w:val="00812020"/>
    <w:rsid w:val="008150D7"/>
    <w:rsid w:val="0082176A"/>
    <w:rsid w:val="00831513"/>
    <w:rsid w:val="008323D9"/>
    <w:rsid w:val="008464A8"/>
    <w:rsid w:val="008A3C17"/>
    <w:rsid w:val="008A5E06"/>
    <w:rsid w:val="008C2B76"/>
    <w:rsid w:val="008D4BA6"/>
    <w:rsid w:val="008F31B2"/>
    <w:rsid w:val="008F489A"/>
    <w:rsid w:val="00921E02"/>
    <w:rsid w:val="0092255B"/>
    <w:rsid w:val="00927B94"/>
    <w:rsid w:val="00940657"/>
    <w:rsid w:val="00947169"/>
    <w:rsid w:val="009D58B5"/>
    <w:rsid w:val="00A35245"/>
    <w:rsid w:val="00A41050"/>
    <w:rsid w:val="00AD57EE"/>
    <w:rsid w:val="00AF7DE9"/>
    <w:rsid w:val="00B00B60"/>
    <w:rsid w:val="00B54D7A"/>
    <w:rsid w:val="00B61744"/>
    <w:rsid w:val="00B7679A"/>
    <w:rsid w:val="00BA4CED"/>
    <w:rsid w:val="00BB137C"/>
    <w:rsid w:val="00BD1F63"/>
    <w:rsid w:val="00BD607F"/>
    <w:rsid w:val="00C0071C"/>
    <w:rsid w:val="00C11563"/>
    <w:rsid w:val="00CA092F"/>
    <w:rsid w:val="00CA6378"/>
    <w:rsid w:val="00CC4461"/>
    <w:rsid w:val="00CE10D1"/>
    <w:rsid w:val="00CE1D26"/>
    <w:rsid w:val="00CE44C6"/>
    <w:rsid w:val="00D001E9"/>
    <w:rsid w:val="00D0322C"/>
    <w:rsid w:val="00D05DC7"/>
    <w:rsid w:val="00D50820"/>
    <w:rsid w:val="00D64AC4"/>
    <w:rsid w:val="00D873B1"/>
    <w:rsid w:val="00DA286D"/>
    <w:rsid w:val="00DF0A2E"/>
    <w:rsid w:val="00E23A91"/>
    <w:rsid w:val="00E40741"/>
    <w:rsid w:val="00E428CE"/>
    <w:rsid w:val="00E5181E"/>
    <w:rsid w:val="00E51D45"/>
    <w:rsid w:val="00E6417F"/>
    <w:rsid w:val="00E711D1"/>
    <w:rsid w:val="00E8567E"/>
    <w:rsid w:val="00EA3C84"/>
    <w:rsid w:val="00EF113D"/>
    <w:rsid w:val="00F24ECD"/>
    <w:rsid w:val="00F5731C"/>
    <w:rsid w:val="00F67D4F"/>
    <w:rsid w:val="00F835FE"/>
    <w:rsid w:val="00F90EDC"/>
    <w:rsid w:val="00F9423B"/>
    <w:rsid w:val="00FA6BD3"/>
    <w:rsid w:val="00FA6DD2"/>
    <w:rsid w:val="00FB324B"/>
    <w:rsid w:val="00FC1ACD"/>
    <w:rsid w:val="00FE5106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5C4C7"/>
  <w15:chartTrackingRefBased/>
  <w15:docId w15:val="{8CBB9DB6-39DA-4054-B1F2-26F7C96A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61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2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AF3E-2E3A-44A7-BEAA-6C1AAF05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aculate Conception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penheimer</dc:creator>
  <cp:keywords/>
  <dc:description/>
  <cp:lastModifiedBy>DOppenheimer</cp:lastModifiedBy>
  <cp:revision>9</cp:revision>
  <cp:lastPrinted>2021-01-14T15:02:00Z</cp:lastPrinted>
  <dcterms:created xsi:type="dcterms:W3CDTF">2021-01-13T17:45:00Z</dcterms:created>
  <dcterms:modified xsi:type="dcterms:W3CDTF">2021-01-14T15:28:00Z</dcterms:modified>
</cp:coreProperties>
</file>